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E045" w14:textId="77777777" w:rsidR="00F84BD3" w:rsidRPr="00DE7506" w:rsidRDefault="00B325C9" w:rsidP="00B325C9">
      <w:pPr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DE7506">
        <w:rPr>
          <w:rFonts w:ascii="Arial" w:hAnsi="Arial" w:cs="Arial"/>
          <w:b/>
          <w:bCs/>
          <w:sz w:val="22"/>
          <w:szCs w:val="22"/>
          <w:lang w:val="lv-LV"/>
        </w:rPr>
        <w:t>BALSOJUMA VEIDLAPA</w:t>
      </w:r>
    </w:p>
    <w:p w14:paraId="3AD7A908" w14:textId="77777777" w:rsidR="00B325C9" w:rsidRPr="00DE7506" w:rsidRDefault="00B325C9" w:rsidP="00B325C9">
      <w:pPr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4047"/>
      </w:tblGrid>
      <w:tr w:rsidR="004B185D" w:rsidRPr="00DE7506" w14:paraId="5ACD317F" w14:textId="77777777" w:rsidTr="004B185D">
        <w:trPr>
          <w:trHeight w:val="2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7C4F" w14:textId="77777777" w:rsidR="00B325C9" w:rsidRPr="00DE7506" w:rsidRDefault="00B325C9" w:rsidP="004B185D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lang w:val="lv-LV"/>
              </w:rPr>
            </w:pPr>
            <w:r w:rsidRPr="00DE7506">
              <w:rPr>
                <w:rFonts w:ascii="Arial" w:hAnsi="Arial" w:cs="Arial"/>
                <w:lang w:val="lv-LV"/>
              </w:rPr>
              <w:t xml:space="preserve">Akcionāra vārds, uzvārds vai nosaukums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CBD4" w14:textId="77777777" w:rsidR="00B325C9" w:rsidRPr="00DE7506" w:rsidRDefault="00B325C9" w:rsidP="004B185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B185D" w:rsidRPr="00DE7506" w14:paraId="0C8AB0D8" w14:textId="77777777" w:rsidTr="004B185D">
        <w:trPr>
          <w:trHeight w:val="5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B8CB" w14:textId="77777777" w:rsidR="00B325C9" w:rsidRPr="00DE7506" w:rsidRDefault="00B325C9" w:rsidP="004B185D">
            <w:pPr>
              <w:pStyle w:val="ListParagraph"/>
              <w:spacing w:after="120" w:line="240" w:lineRule="auto"/>
              <w:ind w:left="22"/>
              <w:rPr>
                <w:rFonts w:ascii="Arial" w:hAnsi="Arial" w:cs="Arial"/>
                <w:lang w:val="lv-LV"/>
              </w:rPr>
            </w:pPr>
            <w:r w:rsidRPr="00DE7506">
              <w:rPr>
                <w:rFonts w:ascii="Arial" w:hAnsi="Arial" w:cs="Arial"/>
                <w:lang w:val="lv-LV"/>
              </w:rPr>
              <w:t xml:space="preserve">Akcionāra personas kods (ja personai nav personas koda, — dzimšanas datums, personu apliecinoša dokumenta numurs un izdošanas datums, valsts un institūcija, kas dokumentu izdevusi vai reģistrācijas numurs)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0D8E" w14:textId="77777777" w:rsidR="00B325C9" w:rsidRPr="00DE7506" w:rsidRDefault="00B325C9" w:rsidP="004B185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B185D" w:rsidRPr="00DE7506" w14:paraId="0CEDC732" w14:textId="77777777" w:rsidTr="004B185D">
        <w:trPr>
          <w:trHeight w:val="2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010C" w14:textId="77777777" w:rsidR="00B325C9" w:rsidRPr="00DE7506" w:rsidRDefault="00B325C9" w:rsidP="004B185D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lang w:val="lv-LV"/>
              </w:rPr>
            </w:pPr>
            <w:r w:rsidRPr="00DE7506">
              <w:rPr>
                <w:rFonts w:ascii="Arial" w:hAnsi="Arial" w:cs="Arial"/>
                <w:lang w:val="lv-LV"/>
              </w:rPr>
              <w:t xml:space="preserve">Akcionāra e-pasts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F423" w14:textId="77777777" w:rsidR="00B325C9" w:rsidRPr="00DE7506" w:rsidRDefault="00B325C9" w:rsidP="004B185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B185D" w:rsidRPr="00DE7506" w14:paraId="2B3FD707" w14:textId="77777777" w:rsidTr="004B185D">
        <w:trPr>
          <w:trHeight w:val="24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92E5" w14:textId="77777777" w:rsidR="00B325C9" w:rsidRPr="00DE7506" w:rsidRDefault="00B325C9" w:rsidP="004B185D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lang w:val="lv-LV"/>
              </w:rPr>
            </w:pPr>
            <w:r w:rsidRPr="00DE7506">
              <w:rPr>
                <w:rFonts w:ascii="Arial" w:hAnsi="Arial" w:cs="Arial"/>
                <w:lang w:val="lv-LV"/>
              </w:rPr>
              <w:t>Pilnvarotās personas vārds, uzvārds (ja piemērojams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2AD8" w14:textId="77777777" w:rsidR="00B325C9" w:rsidRPr="00DE7506" w:rsidRDefault="00B325C9" w:rsidP="004B185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377F572B" w14:textId="77777777" w:rsidR="00B325C9" w:rsidRPr="00DE7506" w:rsidRDefault="00B325C9" w:rsidP="004B185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B185D" w:rsidRPr="00DE7506" w14:paraId="6E526222" w14:textId="77777777" w:rsidTr="004B185D">
        <w:trPr>
          <w:trHeight w:val="561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E92E" w14:textId="77777777" w:rsidR="00B325C9" w:rsidRPr="00DE7506" w:rsidRDefault="00B325C9" w:rsidP="004B185D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lang w:val="lv-LV"/>
              </w:rPr>
            </w:pPr>
            <w:r w:rsidRPr="00DE7506">
              <w:rPr>
                <w:rFonts w:ascii="Arial" w:hAnsi="Arial" w:cs="Arial"/>
                <w:lang w:val="lv-LV"/>
              </w:rPr>
              <w:t>Personas kods pilnvarotajai personai (ja personai nav personas koda, — dzimšanas datums, personu apliecinoša dokumenta numurs un izdošanas datums, valsts un institūcija, kas dokumentu izdevusi) (ja piemērojams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680B" w14:textId="77777777" w:rsidR="00B325C9" w:rsidRPr="00DE7506" w:rsidRDefault="00B325C9" w:rsidP="004B185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B185D" w:rsidRPr="00DE7506" w14:paraId="657B7D9A" w14:textId="77777777" w:rsidTr="004B185D">
        <w:trPr>
          <w:trHeight w:val="59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A12B" w14:textId="77777777" w:rsidR="00B325C9" w:rsidRPr="00DE7506" w:rsidRDefault="00B325C9" w:rsidP="004B185D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lang w:val="lv-LV"/>
              </w:rPr>
            </w:pPr>
            <w:r w:rsidRPr="00DE7506">
              <w:rPr>
                <w:rFonts w:ascii="Arial" w:hAnsi="Arial" w:cs="Arial"/>
                <w:lang w:val="lv-LV"/>
              </w:rPr>
              <w:t>Pilnvarotās personas e-pasts (ja piemērojams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E156" w14:textId="77777777" w:rsidR="00B325C9" w:rsidRPr="00DE7506" w:rsidRDefault="00B325C9" w:rsidP="004B185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B185D" w:rsidRPr="00DE7506" w14:paraId="7F48BF89" w14:textId="77777777" w:rsidTr="004B185D">
        <w:trPr>
          <w:trHeight w:val="37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6339" w14:textId="77777777" w:rsidR="00B325C9" w:rsidRPr="00DE7506" w:rsidRDefault="00B325C9" w:rsidP="004B185D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lang w:val="lv-LV"/>
              </w:rPr>
            </w:pPr>
            <w:r w:rsidRPr="00DE7506">
              <w:rPr>
                <w:rFonts w:ascii="Arial" w:hAnsi="Arial" w:cs="Arial"/>
                <w:lang w:val="lv-LV"/>
              </w:rPr>
              <w:t>Akcionāram piederošo akciju skaits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5939" w14:textId="77777777" w:rsidR="00B325C9" w:rsidRPr="00DE7506" w:rsidRDefault="00B325C9" w:rsidP="004B185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24E8F730" w14:textId="77777777" w:rsidR="00F84BD3" w:rsidRPr="00DE7506" w:rsidRDefault="00F84BD3">
      <w:pPr>
        <w:rPr>
          <w:rFonts w:ascii="Arial" w:hAnsi="Arial" w:cs="Arial"/>
          <w:sz w:val="22"/>
          <w:szCs w:val="22"/>
          <w:lang w:val="lv-LV"/>
        </w:rPr>
      </w:pPr>
    </w:p>
    <w:p w14:paraId="185FAF34" w14:textId="77777777" w:rsidR="00EF26F6" w:rsidRPr="00DE7506" w:rsidRDefault="00634739" w:rsidP="004B185D">
      <w:pPr>
        <w:jc w:val="both"/>
        <w:rPr>
          <w:rFonts w:ascii="Arial" w:hAnsi="Arial" w:cs="Arial"/>
          <w:sz w:val="22"/>
          <w:szCs w:val="22"/>
          <w:lang w:val="lv-LV"/>
        </w:rPr>
      </w:pPr>
      <w:r w:rsidRPr="00DE7506">
        <w:rPr>
          <w:rFonts w:ascii="Arial" w:hAnsi="Arial" w:cs="Arial"/>
          <w:sz w:val="22"/>
          <w:szCs w:val="22"/>
          <w:lang w:val="lv-LV"/>
        </w:rPr>
        <w:t xml:space="preserve">Būdams </w:t>
      </w:r>
      <w:r w:rsidR="004B185D" w:rsidRPr="00DE7506">
        <w:rPr>
          <w:rFonts w:ascii="Arial" w:hAnsi="Arial" w:cs="Arial"/>
          <w:sz w:val="22"/>
          <w:szCs w:val="22"/>
          <w:lang w:val="lv-LV"/>
        </w:rPr>
        <w:t>akciju sabiedrības “RĪGAS PIENA KOMBINĀTS” (</w:t>
      </w:r>
      <w:proofErr w:type="spellStart"/>
      <w:r w:rsidR="004B185D" w:rsidRPr="00DE7506">
        <w:rPr>
          <w:rFonts w:ascii="Arial" w:hAnsi="Arial" w:cs="Arial"/>
          <w:sz w:val="22"/>
          <w:szCs w:val="22"/>
          <w:lang w:val="lv-LV"/>
        </w:rPr>
        <w:t>reģ.Nr</w:t>
      </w:r>
      <w:proofErr w:type="spellEnd"/>
      <w:r w:rsidR="004B185D" w:rsidRPr="00DE7506">
        <w:rPr>
          <w:rFonts w:ascii="Arial" w:hAnsi="Arial" w:cs="Arial"/>
          <w:sz w:val="22"/>
          <w:szCs w:val="22"/>
          <w:lang w:val="lv-LV"/>
        </w:rPr>
        <w:t>. 40003017441, juridiskā adrese: Bauskas iela 180, Rīga, LV 1004, Latvija) akcionārs</w:t>
      </w:r>
      <w:r w:rsidR="00EF26F6" w:rsidRPr="00DE7506">
        <w:rPr>
          <w:rFonts w:ascii="Arial" w:hAnsi="Arial" w:cs="Arial"/>
          <w:sz w:val="22"/>
          <w:szCs w:val="22"/>
          <w:lang w:val="lv-LV"/>
        </w:rPr>
        <w:t>:</w:t>
      </w:r>
    </w:p>
    <w:p w14:paraId="29D10B4D" w14:textId="77777777" w:rsidR="00EF26F6" w:rsidRPr="00DE7506" w:rsidRDefault="00EF26F6" w:rsidP="004B185D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53AB3F4B" w14:textId="77777777" w:rsidR="00EF26F6" w:rsidRPr="00DE7506" w:rsidRDefault="00540042" w:rsidP="00EF26F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lv-LV"/>
        </w:rPr>
      </w:pPr>
      <w:r w:rsidRPr="00DE7506">
        <w:rPr>
          <w:rFonts w:ascii="Arial" w:hAnsi="Arial" w:cs="Arial"/>
          <w:sz w:val="22"/>
          <w:szCs w:val="22"/>
          <w:lang w:val="lv-LV"/>
        </w:rPr>
        <w:t>a</w:t>
      </w:r>
      <w:r w:rsidR="00EF26F6" w:rsidRPr="00DE7506">
        <w:rPr>
          <w:rFonts w:ascii="Arial" w:hAnsi="Arial" w:cs="Arial"/>
          <w:sz w:val="22"/>
          <w:szCs w:val="22"/>
          <w:lang w:val="lv-LV"/>
        </w:rPr>
        <w:t>kcionāru sapulces organizatoriskajos jautājumos (balsu skaitītāju, sapulces vadītāja, sekretāra un akcionāra, kas apliecinās protokola pareizību, ievēlēšana) pilnvaroju akciju sabiedrības “RĪGAS PIENA KOMBINĀTS” (</w:t>
      </w:r>
      <w:proofErr w:type="spellStart"/>
      <w:r w:rsidR="00EF26F6" w:rsidRPr="00DE7506">
        <w:rPr>
          <w:rFonts w:ascii="Arial" w:hAnsi="Arial" w:cs="Arial"/>
          <w:sz w:val="22"/>
          <w:szCs w:val="22"/>
          <w:lang w:val="lv-LV"/>
        </w:rPr>
        <w:t>reģ.Nr</w:t>
      </w:r>
      <w:proofErr w:type="spellEnd"/>
      <w:r w:rsidR="00EF26F6" w:rsidRPr="00DE7506">
        <w:rPr>
          <w:rFonts w:ascii="Arial" w:hAnsi="Arial" w:cs="Arial"/>
          <w:sz w:val="22"/>
          <w:szCs w:val="22"/>
          <w:lang w:val="lv-LV"/>
        </w:rPr>
        <w:t>. 40003017441, juridiskā adrese: Bauskas iela 180, Rīga, LV 1004, Latvija) valdi balsot pēc saviem ieskatiem kā krietnam un rūpīgam saimniekam</w:t>
      </w:r>
      <w:r w:rsidR="0047414A" w:rsidRPr="00DE7506">
        <w:rPr>
          <w:rFonts w:ascii="Arial" w:hAnsi="Arial" w:cs="Arial"/>
          <w:sz w:val="22"/>
          <w:szCs w:val="22"/>
          <w:lang w:val="lv-LV"/>
        </w:rPr>
        <w:t>;</w:t>
      </w:r>
    </w:p>
    <w:p w14:paraId="6BA81488" w14:textId="77777777" w:rsidR="00EF26F6" w:rsidRPr="00DE7506" w:rsidRDefault="00EF26F6" w:rsidP="004B185D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2A28A203" w14:textId="6BA56896" w:rsidR="004B185D" w:rsidRPr="00DE7506" w:rsidRDefault="004B185D" w:rsidP="00EF26F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lv-LV"/>
        </w:rPr>
      </w:pPr>
      <w:r w:rsidRPr="00DE7506">
        <w:rPr>
          <w:rFonts w:ascii="Arial" w:hAnsi="Arial" w:cs="Arial"/>
          <w:sz w:val="22"/>
          <w:szCs w:val="22"/>
          <w:lang w:val="lv-LV"/>
        </w:rPr>
        <w:t xml:space="preserve">2024.gada </w:t>
      </w:r>
      <w:r w:rsidR="00B12E13" w:rsidRPr="00DE7506">
        <w:rPr>
          <w:rFonts w:ascii="Arial" w:hAnsi="Arial" w:cs="Arial"/>
          <w:sz w:val="22"/>
          <w:szCs w:val="22"/>
          <w:lang w:val="lv-LV"/>
        </w:rPr>
        <w:t>31</w:t>
      </w:r>
      <w:r w:rsidRPr="00DE7506">
        <w:rPr>
          <w:rFonts w:ascii="Arial" w:hAnsi="Arial" w:cs="Arial"/>
          <w:sz w:val="22"/>
          <w:szCs w:val="22"/>
          <w:lang w:val="lv-LV"/>
        </w:rPr>
        <w:t>.</w:t>
      </w:r>
      <w:r w:rsidR="00B12E13" w:rsidRPr="00DE7506">
        <w:rPr>
          <w:rFonts w:ascii="Arial" w:hAnsi="Arial" w:cs="Arial"/>
          <w:sz w:val="22"/>
          <w:szCs w:val="22"/>
          <w:lang w:val="lv-LV"/>
        </w:rPr>
        <w:t>jūlijā</w:t>
      </w:r>
      <w:r w:rsidRPr="00DE7506">
        <w:rPr>
          <w:rFonts w:ascii="Arial" w:hAnsi="Arial" w:cs="Arial"/>
          <w:sz w:val="22"/>
          <w:szCs w:val="22"/>
          <w:lang w:val="lv-LV"/>
        </w:rPr>
        <w:t xml:space="preserve"> </w:t>
      </w:r>
      <w:r w:rsidR="00C40ADD" w:rsidRPr="00DE7506">
        <w:rPr>
          <w:rFonts w:ascii="Arial" w:hAnsi="Arial" w:cs="Arial"/>
          <w:sz w:val="22"/>
          <w:szCs w:val="22"/>
          <w:lang w:val="lv-LV"/>
        </w:rPr>
        <w:t>kārtējā</w:t>
      </w:r>
      <w:r w:rsidRPr="00DE7506">
        <w:rPr>
          <w:rFonts w:ascii="Arial" w:hAnsi="Arial" w:cs="Arial"/>
          <w:sz w:val="22"/>
          <w:szCs w:val="22"/>
          <w:lang w:val="lv-LV"/>
        </w:rPr>
        <w:t xml:space="preserve"> akcionāru sapulcē ar visām no man piederošajām akcijām izrietošajām balsīm</w:t>
      </w:r>
      <w:r w:rsidR="00634739" w:rsidRPr="00DE7506">
        <w:rPr>
          <w:rFonts w:ascii="Arial" w:hAnsi="Arial" w:cs="Arial"/>
          <w:sz w:val="22"/>
          <w:szCs w:val="22"/>
          <w:lang w:val="lv-LV"/>
        </w:rPr>
        <w:t>,</w:t>
      </w:r>
      <w:r w:rsidRPr="00DE7506">
        <w:rPr>
          <w:rFonts w:ascii="Arial" w:hAnsi="Arial" w:cs="Arial"/>
          <w:sz w:val="22"/>
          <w:szCs w:val="22"/>
          <w:lang w:val="lv-LV"/>
        </w:rPr>
        <w:t xml:space="preserve"> balsoju šādi:</w:t>
      </w:r>
    </w:p>
    <w:p w14:paraId="73DC29A0" w14:textId="77777777" w:rsidR="009049B7" w:rsidRPr="00DE7506" w:rsidRDefault="009049B7" w:rsidP="004B185D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6035C57A" w14:textId="769DDB02" w:rsidR="009049B7" w:rsidRPr="00DE7506" w:rsidRDefault="009049B7" w:rsidP="001F1367">
      <w:pPr>
        <w:numPr>
          <w:ilvl w:val="1"/>
          <w:numId w:val="5"/>
        </w:numPr>
        <w:ind w:left="1276" w:hanging="567"/>
        <w:jc w:val="both"/>
        <w:rPr>
          <w:rFonts w:ascii="Arial" w:hAnsi="Arial" w:cs="Arial"/>
          <w:sz w:val="22"/>
          <w:szCs w:val="22"/>
          <w:lang w:val="lv-LV"/>
        </w:rPr>
      </w:pPr>
      <w:r w:rsidRPr="00DE7506">
        <w:rPr>
          <w:rFonts w:ascii="Arial" w:hAnsi="Arial" w:cs="Arial"/>
          <w:sz w:val="22"/>
          <w:szCs w:val="22"/>
          <w:lang w:val="lv-LV"/>
        </w:rPr>
        <w:t>Par lēmuma projektu</w:t>
      </w:r>
      <w:r w:rsidR="00634739" w:rsidRPr="00DE7506">
        <w:rPr>
          <w:rFonts w:ascii="Arial" w:hAnsi="Arial" w:cs="Arial"/>
          <w:sz w:val="22"/>
          <w:szCs w:val="22"/>
          <w:lang w:val="lv-LV"/>
        </w:rPr>
        <w:t xml:space="preserve">: </w:t>
      </w:r>
      <w:r w:rsidRPr="00DE7506">
        <w:rPr>
          <w:rFonts w:ascii="Arial" w:hAnsi="Arial" w:cs="Arial"/>
          <w:sz w:val="22"/>
          <w:szCs w:val="22"/>
          <w:lang w:val="lv-LV"/>
        </w:rPr>
        <w:t>“</w:t>
      </w:r>
      <w:r w:rsidR="006A2ED9" w:rsidRPr="00DE7506">
        <w:rPr>
          <w:rFonts w:ascii="Arial" w:hAnsi="Arial" w:cs="Arial"/>
          <w:sz w:val="22"/>
          <w:szCs w:val="22"/>
          <w:lang w:val="lv-LV"/>
        </w:rPr>
        <w:t>Apstiprināt akcionāru sapulču reglamentu, kā juridiski saistošu dokumentu, kas reglamentē akcionāru sapulču izsludināšanu, organizēšanu, un vadīšanu</w:t>
      </w:r>
      <w:r w:rsidRPr="00DE7506">
        <w:rPr>
          <w:rFonts w:ascii="Arial" w:hAnsi="Arial" w:cs="Arial"/>
          <w:sz w:val="22"/>
          <w:szCs w:val="22"/>
          <w:lang w:val="lv-LV"/>
        </w:rPr>
        <w:t xml:space="preserve">”: </w:t>
      </w:r>
    </w:p>
    <w:p w14:paraId="09E5B7F5" w14:textId="77777777" w:rsidR="009049B7" w:rsidRPr="00DE7506" w:rsidRDefault="009049B7" w:rsidP="001F1367">
      <w:pPr>
        <w:ind w:left="1276" w:hanging="567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3797"/>
      </w:tblGrid>
      <w:tr w:rsidR="009049B7" w:rsidRPr="00DE7506" w14:paraId="6580D060" w14:textId="77777777" w:rsidTr="002723ED">
        <w:tc>
          <w:tcPr>
            <w:tcW w:w="4264" w:type="dxa"/>
            <w:shd w:val="clear" w:color="auto" w:fill="auto"/>
          </w:tcPr>
          <w:p w14:paraId="4CCEF54A" w14:textId="77777777" w:rsidR="009049B7" w:rsidRPr="00DE7506" w:rsidRDefault="009049B7" w:rsidP="001F1367">
            <w:pPr>
              <w:ind w:left="1276" w:hanging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DE7506">
              <w:rPr>
                <w:rFonts w:ascii="Arial" w:hAnsi="Arial" w:cs="Arial"/>
                <w:sz w:val="22"/>
                <w:szCs w:val="22"/>
                <w:lang w:val="lv-LV"/>
              </w:rPr>
              <w:t>Par</w:t>
            </w:r>
          </w:p>
        </w:tc>
        <w:tc>
          <w:tcPr>
            <w:tcW w:w="4265" w:type="dxa"/>
            <w:shd w:val="clear" w:color="auto" w:fill="auto"/>
          </w:tcPr>
          <w:p w14:paraId="3AA4F611" w14:textId="77777777" w:rsidR="009049B7" w:rsidRPr="00DE7506" w:rsidRDefault="009049B7" w:rsidP="001F1367">
            <w:pPr>
              <w:ind w:left="1276" w:hanging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DE7506">
              <w:rPr>
                <w:rFonts w:ascii="Arial" w:hAnsi="Arial" w:cs="Arial"/>
                <w:sz w:val="22"/>
                <w:szCs w:val="22"/>
                <w:lang w:val="lv-LV"/>
              </w:rPr>
              <w:t>Pret</w:t>
            </w:r>
          </w:p>
        </w:tc>
      </w:tr>
      <w:tr w:rsidR="009049B7" w:rsidRPr="00DE7506" w14:paraId="4A4FE122" w14:textId="77777777" w:rsidTr="002723ED">
        <w:tc>
          <w:tcPr>
            <w:tcW w:w="4264" w:type="dxa"/>
            <w:shd w:val="clear" w:color="auto" w:fill="auto"/>
          </w:tcPr>
          <w:p w14:paraId="19C6E9CA" w14:textId="77777777" w:rsidR="009049B7" w:rsidRPr="00DE7506" w:rsidRDefault="009049B7" w:rsidP="001F1367">
            <w:pPr>
              <w:ind w:left="1276" w:hanging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4265" w:type="dxa"/>
            <w:shd w:val="clear" w:color="auto" w:fill="auto"/>
          </w:tcPr>
          <w:p w14:paraId="7F03A7F8" w14:textId="77777777" w:rsidR="009049B7" w:rsidRPr="00DE7506" w:rsidRDefault="009049B7" w:rsidP="001F1367">
            <w:pPr>
              <w:ind w:left="1276" w:hanging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757CC1EB" w14:textId="77777777" w:rsidR="009049B7" w:rsidRPr="00DE7506" w:rsidRDefault="009049B7" w:rsidP="001F1367">
      <w:pPr>
        <w:ind w:left="1276" w:hanging="567"/>
        <w:jc w:val="both"/>
        <w:rPr>
          <w:rFonts w:ascii="Arial" w:hAnsi="Arial" w:cs="Arial"/>
          <w:sz w:val="22"/>
          <w:szCs w:val="22"/>
          <w:lang w:val="lv-LV"/>
        </w:rPr>
      </w:pPr>
    </w:p>
    <w:p w14:paraId="4E285C24" w14:textId="3DF489C8" w:rsidR="009049B7" w:rsidRPr="00DE7506" w:rsidRDefault="009049B7" w:rsidP="001F1367">
      <w:pPr>
        <w:numPr>
          <w:ilvl w:val="1"/>
          <w:numId w:val="5"/>
        </w:numPr>
        <w:ind w:left="1276" w:hanging="567"/>
        <w:jc w:val="both"/>
        <w:rPr>
          <w:rFonts w:ascii="Arial" w:hAnsi="Arial" w:cs="Arial"/>
          <w:sz w:val="22"/>
          <w:szCs w:val="22"/>
          <w:lang w:val="lv-LV"/>
        </w:rPr>
      </w:pPr>
      <w:r w:rsidRPr="00DE7506">
        <w:rPr>
          <w:rFonts w:ascii="Arial" w:hAnsi="Arial" w:cs="Arial"/>
          <w:sz w:val="22"/>
          <w:szCs w:val="22"/>
          <w:lang w:val="lv-LV"/>
        </w:rPr>
        <w:t>Par lēmuma projektu</w:t>
      </w:r>
      <w:r w:rsidR="00634739" w:rsidRPr="00DE7506">
        <w:rPr>
          <w:rFonts w:ascii="Arial" w:hAnsi="Arial" w:cs="Arial"/>
          <w:sz w:val="22"/>
          <w:szCs w:val="22"/>
          <w:lang w:val="lv-LV"/>
        </w:rPr>
        <w:t>:</w:t>
      </w:r>
      <w:r w:rsidRPr="00DE7506">
        <w:rPr>
          <w:rFonts w:ascii="Arial" w:hAnsi="Arial" w:cs="Arial"/>
          <w:sz w:val="22"/>
          <w:szCs w:val="22"/>
          <w:lang w:val="lv-LV"/>
        </w:rPr>
        <w:t xml:space="preserve"> “</w:t>
      </w:r>
      <w:r w:rsidR="006A2ED9" w:rsidRPr="00DE7506">
        <w:rPr>
          <w:rFonts w:ascii="Arial" w:hAnsi="Arial" w:cs="Arial"/>
          <w:sz w:val="22"/>
          <w:szCs w:val="22"/>
          <w:lang w:val="lv-LV"/>
        </w:rPr>
        <w:t>Apstiprināt Sabiedrības gada pārskatu, atkarības un konsolidēto pārskatus par 2023. gadu</w:t>
      </w:r>
      <w:r w:rsidRPr="00DE7506">
        <w:rPr>
          <w:rFonts w:ascii="Arial" w:hAnsi="Arial" w:cs="Arial"/>
          <w:sz w:val="22"/>
          <w:szCs w:val="22"/>
          <w:lang w:val="lv-LV"/>
        </w:rPr>
        <w:t>”:</w:t>
      </w:r>
    </w:p>
    <w:p w14:paraId="7D63B002" w14:textId="77777777" w:rsidR="009049B7" w:rsidRPr="00DE7506" w:rsidRDefault="009049B7" w:rsidP="001F1367">
      <w:pPr>
        <w:ind w:left="1276" w:hanging="567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3797"/>
      </w:tblGrid>
      <w:tr w:rsidR="009049B7" w:rsidRPr="00DE7506" w14:paraId="6AA337CB" w14:textId="77777777" w:rsidTr="002723ED">
        <w:tc>
          <w:tcPr>
            <w:tcW w:w="4264" w:type="dxa"/>
            <w:shd w:val="clear" w:color="auto" w:fill="auto"/>
          </w:tcPr>
          <w:p w14:paraId="7464423F" w14:textId="77777777" w:rsidR="009049B7" w:rsidRPr="00DE7506" w:rsidRDefault="009049B7" w:rsidP="001F1367">
            <w:pPr>
              <w:ind w:left="1276" w:hanging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DE7506">
              <w:rPr>
                <w:rFonts w:ascii="Arial" w:hAnsi="Arial" w:cs="Arial"/>
                <w:sz w:val="22"/>
                <w:szCs w:val="22"/>
                <w:lang w:val="lv-LV"/>
              </w:rPr>
              <w:t>Par</w:t>
            </w:r>
          </w:p>
        </w:tc>
        <w:tc>
          <w:tcPr>
            <w:tcW w:w="4265" w:type="dxa"/>
            <w:shd w:val="clear" w:color="auto" w:fill="auto"/>
          </w:tcPr>
          <w:p w14:paraId="454E5F1A" w14:textId="77777777" w:rsidR="009049B7" w:rsidRPr="00DE7506" w:rsidRDefault="009049B7" w:rsidP="001F1367">
            <w:pPr>
              <w:ind w:left="1276" w:hanging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DE7506">
              <w:rPr>
                <w:rFonts w:ascii="Arial" w:hAnsi="Arial" w:cs="Arial"/>
                <w:sz w:val="22"/>
                <w:szCs w:val="22"/>
                <w:lang w:val="lv-LV"/>
              </w:rPr>
              <w:t>Pret</w:t>
            </w:r>
          </w:p>
        </w:tc>
      </w:tr>
      <w:tr w:rsidR="009049B7" w:rsidRPr="00DE7506" w14:paraId="3795B2A4" w14:textId="77777777" w:rsidTr="002723ED">
        <w:tc>
          <w:tcPr>
            <w:tcW w:w="4264" w:type="dxa"/>
            <w:shd w:val="clear" w:color="auto" w:fill="auto"/>
          </w:tcPr>
          <w:p w14:paraId="12A04E4D" w14:textId="77777777" w:rsidR="009049B7" w:rsidRPr="00DE7506" w:rsidRDefault="009049B7" w:rsidP="001F1367">
            <w:pPr>
              <w:ind w:left="1276" w:hanging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4265" w:type="dxa"/>
            <w:shd w:val="clear" w:color="auto" w:fill="auto"/>
          </w:tcPr>
          <w:p w14:paraId="2AE89480" w14:textId="77777777" w:rsidR="009049B7" w:rsidRPr="00DE7506" w:rsidRDefault="009049B7" w:rsidP="001F1367">
            <w:pPr>
              <w:ind w:left="1276" w:hanging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04F303A4" w14:textId="77777777" w:rsidR="009049B7" w:rsidRPr="00DE7506" w:rsidRDefault="009049B7" w:rsidP="001F1367">
      <w:pPr>
        <w:ind w:left="1276" w:hanging="567"/>
        <w:jc w:val="both"/>
        <w:rPr>
          <w:rFonts w:ascii="Arial" w:hAnsi="Arial" w:cs="Arial"/>
          <w:sz w:val="22"/>
          <w:szCs w:val="22"/>
          <w:lang w:val="lv-LV"/>
        </w:rPr>
      </w:pPr>
    </w:p>
    <w:p w14:paraId="79DF57AF" w14:textId="4DB3FD20" w:rsidR="009049B7" w:rsidRPr="00DE7506" w:rsidRDefault="009049B7" w:rsidP="001F1367">
      <w:pPr>
        <w:numPr>
          <w:ilvl w:val="1"/>
          <w:numId w:val="5"/>
        </w:numPr>
        <w:ind w:left="1276" w:hanging="567"/>
        <w:jc w:val="both"/>
        <w:rPr>
          <w:rFonts w:ascii="Arial" w:hAnsi="Arial" w:cs="Arial"/>
          <w:sz w:val="22"/>
          <w:szCs w:val="22"/>
          <w:lang w:val="lv-LV"/>
        </w:rPr>
      </w:pPr>
      <w:r w:rsidRPr="00DE7506">
        <w:rPr>
          <w:rFonts w:ascii="Arial" w:hAnsi="Arial" w:cs="Arial"/>
          <w:sz w:val="22"/>
          <w:szCs w:val="22"/>
          <w:lang w:val="lv-LV"/>
        </w:rPr>
        <w:t>Par lēmuma projektu</w:t>
      </w:r>
      <w:r w:rsidR="00634739" w:rsidRPr="00DE7506">
        <w:rPr>
          <w:rFonts w:ascii="Arial" w:hAnsi="Arial" w:cs="Arial"/>
          <w:sz w:val="22"/>
          <w:szCs w:val="22"/>
          <w:lang w:val="lv-LV"/>
        </w:rPr>
        <w:t>:</w:t>
      </w:r>
      <w:r w:rsidRPr="00DE7506">
        <w:rPr>
          <w:rFonts w:ascii="Arial" w:hAnsi="Arial" w:cs="Arial"/>
          <w:sz w:val="22"/>
          <w:szCs w:val="22"/>
          <w:lang w:val="lv-LV"/>
        </w:rPr>
        <w:t xml:space="preserve"> “</w:t>
      </w:r>
      <w:r w:rsidR="006A2ED9" w:rsidRPr="00DE7506">
        <w:rPr>
          <w:rFonts w:ascii="Arial" w:hAnsi="Arial" w:cs="Arial"/>
          <w:sz w:val="22"/>
          <w:szCs w:val="22"/>
          <w:lang w:val="lv-LV"/>
        </w:rPr>
        <w:t>Par revidentu Sabiedrības 2024. gada pārskata, konsolidētā pārskata un atkarības pārskata pārbaudei ievēlēt SIA "KPMG Baltics" (</w:t>
      </w:r>
      <w:proofErr w:type="spellStart"/>
      <w:r w:rsidR="006A2ED9" w:rsidRPr="00DE7506">
        <w:rPr>
          <w:rFonts w:ascii="Arial" w:hAnsi="Arial" w:cs="Arial"/>
          <w:sz w:val="22"/>
          <w:szCs w:val="22"/>
          <w:lang w:val="lv-LV"/>
        </w:rPr>
        <w:t>reģ</w:t>
      </w:r>
      <w:proofErr w:type="spellEnd"/>
      <w:r w:rsidR="006A2ED9" w:rsidRPr="00DE7506">
        <w:rPr>
          <w:rFonts w:ascii="Arial" w:hAnsi="Arial" w:cs="Arial"/>
          <w:sz w:val="22"/>
          <w:szCs w:val="22"/>
          <w:lang w:val="lv-LV"/>
        </w:rPr>
        <w:t xml:space="preserve">. Nr. 40003235171) un noteikt atlīdzību revidentam, kas nepārsniedz </w:t>
      </w:r>
      <w:r w:rsidR="009F5BB1" w:rsidRPr="00DE7506">
        <w:rPr>
          <w:rFonts w:ascii="Arial" w:hAnsi="Arial" w:cs="Arial"/>
          <w:sz w:val="22"/>
          <w:szCs w:val="22"/>
          <w:lang w:val="lv-LV"/>
        </w:rPr>
        <w:t xml:space="preserve">EUR 46 200 </w:t>
      </w:r>
      <w:r w:rsidR="006A2ED9" w:rsidRPr="00DE7506">
        <w:rPr>
          <w:rFonts w:ascii="Arial" w:hAnsi="Arial" w:cs="Arial"/>
          <w:sz w:val="22"/>
          <w:szCs w:val="22"/>
          <w:lang w:val="lv-LV"/>
        </w:rPr>
        <w:t>(papildus PVN) apmērā</w:t>
      </w:r>
      <w:r w:rsidRPr="00DE7506">
        <w:rPr>
          <w:rFonts w:ascii="Arial" w:hAnsi="Arial" w:cs="Arial"/>
          <w:sz w:val="22"/>
          <w:szCs w:val="22"/>
          <w:lang w:val="lv-LV"/>
        </w:rPr>
        <w:t>”:</w:t>
      </w:r>
    </w:p>
    <w:p w14:paraId="0833BBC1" w14:textId="77777777" w:rsidR="009049B7" w:rsidRPr="00DE7506" w:rsidRDefault="009049B7" w:rsidP="001F1367">
      <w:pPr>
        <w:ind w:left="1276" w:hanging="567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3797"/>
      </w:tblGrid>
      <w:tr w:rsidR="009049B7" w:rsidRPr="00DE7506" w14:paraId="5226A1A7" w14:textId="77777777" w:rsidTr="002723ED">
        <w:tc>
          <w:tcPr>
            <w:tcW w:w="4264" w:type="dxa"/>
            <w:shd w:val="clear" w:color="auto" w:fill="auto"/>
          </w:tcPr>
          <w:p w14:paraId="43B6933C" w14:textId="77777777" w:rsidR="009049B7" w:rsidRPr="00DE7506" w:rsidRDefault="009049B7" w:rsidP="001F1367">
            <w:pPr>
              <w:ind w:left="1276" w:hanging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DE7506">
              <w:rPr>
                <w:rFonts w:ascii="Arial" w:hAnsi="Arial" w:cs="Arial"/>
                <w:sz w:val="22"/>
                <w:szCs w:val="22"/>
                <w:lang w:val="lv-LV"/>
              </w:rPr>
              <w:t>Par</w:t>
            </w:r>
          </w:p>
        </w:tc>
        <w:tc>
          <w:tcPr>
            <w:tcW w:w="4265" w:type="dxa"/>
            <w:shd w:val="clear" w:color="auto" w:fill="auto"/>
          </w:tcPr>
          <w:p w14:paraId="4E3B4082" w14:textId="77777777" w:rsidR="009049B7" w:rsidRPr="00DE7506" w:rsidRDefault="009049B7" w:rsidP="001F1367">
            <w:pPr>
              <w:ind w:left="1276" w:hanging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DE7506">
              <w:rPr>
                <w:rFonts w:ascii="Arial" w:hAnsi="Arial" w:cs="Arial"/>
                <w:sz w:val="22"/>
                <w:szCs w:val="22"/>
                <w:lang w:val="lv-LV"/>
              </w:rPr>
              <w:t>Pret</w:t>
            </w:r>
          </w:p>
        </w:tc>
      </w:tr>
      <w:tr w:rsidR="009049B7" w:rsidRPr="00DE7506" w14:paraId="687B0EFF" w14:textId="77777777" w:rsidTr="002723ED">
        <w:tc>
          <w:tcPr>
            <w:tcW w:w="4264" w:type="dxa"/>
            <w:shd w:val="clear" w:color="auto" w:fill="auto"/>
          </w:tcPr>
          <w:p w14:paraId="2F14691F" w14:textId="77777777" w:rsidR="009049B7" w:rsidRPr="00DE7506" w:rsidRDefault="009049B7" w:rsidP="001F1367">
            <w:pPr>
              <w:ind w:left="1276" w:hanging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4265" w:type="dxa"/>
            <w:shd w:val="clear" w:color="auto" w:fill="auto"/>
          </w:tcPr>
          <w:p w14:paraId="3D11A1DA" w14:textId="77777777" w:rsidR="009049B7" w:rsidRPr="00DE7506" w:rsidRDefault="009049B7" w:rsidP="001F1367">
            <w:pPr>
              <w:ind w:left="1276" w:hanging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53FB2E91" w14:textId="77777777" w:rsidR="009049B7" w:rsidRPr="00DE7506" w:rsidRDefault="009049B7" w:rsidP="001F1367">
      <w:pPr>
        <w:ind w:left="1276" w:hanging="567"/>
        <w:jc w:val="both"/>
        <w:rPr>
          <w:rFonts w:ascii="Arial" w:hAnsi="Arial" w:cs="Arial"/>
          <w:sz w:val="22"/>
          <w:szCs w:val="22"/>
          <w:lang w:val="lv-LV"/>
        </w:rPr>
      </w:pPr>
    </w:p>
    <w:p w14:paraId="488CA0FC" w14:textId="77777777" w:rsidR="007618D1" w:rsidRPr="00DE7506" w:rsidRDefault="007618D1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14:paraId="47B626D9" w14:textId="77777777" w:rsidR="006A2ED9" w:rsidRPr="00DE7506" w:rsidRDefault="006A2ED9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14:paraId="5608CD0B" w14:textId="77777777" w:rsidR="00180379" w:rsidRPr="00DE7506" w:rsidRDefault="002723ED" w:rsidP="00180379">
      <w:pPr>
        <w:rPr>
          <w:rFonts w:ascii="Arial" w:hAnsi="Arial" w:cs="Arial"/>
          <w:i/>
          <w:sz w:val="22"/>
          <w:szCs w:val="22"/>
          <w:lang w:val="lv-LV"/>
        </w:rPr>
      </w:pPr>
      <w:r w:rsidRPr="00DE7506">
        <w:rPr>
          <w:rFonts w:ascii="Arial" w:hAnsi="Arial" w:cs="Arial"/>
          <w:sz w:val="22"/>
          <w:szCs w:val="22"/>
          <w:lang w:val="lv-LV"/>
        </w:rPr>
        <w:t>Rīgā,</w:t>
      </w:r>
      <w:r w:rsidRPr="00DE7506">
        <w:rPr>
          <w:rFonts w:ascii="Arial" w:hAnsi="Arial" w:cs="Arial"/>
          <w:sz w:val="22"/>
          <w:szCs w:val="22"/>
          <w:lang w:val="ru-RU"/>
        </w:rPr>
        <w:t xml:space="preserve"> </w:t>
      </w:r>
      <w:r w:rsidR="00F84BD3" w:rsidRPr="00DE7506">
        <w:rPr>
          <w:rFonts w:ascii="Arial" w:hAnsi="Arial" w:cs="Arial"/>
          <w:sz w:val="22"/>
          <w:szCs w:val="22"/>
          <w:lang w:val="lv-LV"/>
        </w:rPr>
        <w:t>20</w:t>
      </w:r>
      <w:r w:rsidR="00B17237" w:rsidRPr="00DE7506">
        <w:rPr>
          <w:rFonts w:ascii="Arial" w:hAnsi="Arial" w:cs="Arial"/>
          <w:sz w:val="22"/>
          <w:szCs w:val="22"/>
          <w:lang w:val="lv-LV"/>
        </w:rPr>
        <w:t>2</w:t>
      </w:r>
      <w:r w:rsidR="00861DE1" w:rsidRPr="00DE7506">
        <w:rPr>
          <w:rFonts w:ascii="Arial" w:hAnsi="Arial" w:cs="Arial"/>
          <w:sz w:val="22"/>
          <w:szCs w:val="22"/>
          <w:lang w:val="lv-LV"/>
        </w:rPr>
        <w:t>4</w:t>
      </w:r>
      <w:r w:rsidR="00F84BD3" w:rsidRPr="00DE7506">
        <w:rPr>
          <w:rFonts w:ascii="Arial" w:hAnsi="Arial" w:cs="Arial"/>
          <w:sz w:val="22"/>
          <w:szCs w:val="22"/>
          <w:lang w:val="lv-LV"/>
        </w:rPr>
        <w:t xml:space="preserve">.gada </w:t>
      </w:r>
      <w:r w:rsidR="00861DE1" w:rsidRPr="00DE7506">
        <w:rPr>
          <w:rFonts w:ascii="Arial" w:hAnsi="Arial" w:cs="Arial"/>
          <w:sz w:val="22"/>
          <w:szCs w:val="22"/>
          <w:lang w:val="lv-LV"/>
        </w:rPr>
        <w:t>__</w:t>
      </w:r>
      <w:r w:rsidR="00572C44" w:rsidRPr="00DE7506">
        <w:rPr>
          <w:rFonts w:ascii="Arial" w:hAnsi="Arial" w:cs="Arial"/>
          <w:sz w:val="22"/>
          <w:szCs w:val="22"/>
          <w:lang w:val="lv-LV"/>
        </w:rPr>
        <w:t>.</w:t>
      </w:r>
      <w:r w:rsidR="00861DE1" w:rsidRPr="00DE7506">
        <w:rPr>
          <w:rFonts w:ascii="Arial" w:hAnsi="Arial" w:cs="Arial"/>
          <w:sz w:val="22"/>
          <w:szCs w:val="22"/>
          <w:lang w:val="lv-LV"/>
        </w:rPr>
        <w:t>________</w:t>
      </w:r>
      <w:r w:rsidR="008F777B" w:rsidRPr="00DE7506">
        <w:rPr>
          <w:rFonts w:ascii="Arial" w:hAnsi="Arial" w:cs="Arial"/>
          <w:sz w:val="22"/>
          <w:szCs w:val="22"/>
          <w:lang w:val="lv-LV"/>
        </w:rPr>
        <w:t xml:space="preserve">    </w:t>
      </w:r>
      <w:r w:rsidR="005F7DAC" w:rsidRPr="00DE7506">
        <w:rPr>
          <w:rFonts w:ascii="Arial" w:hAnsi="Arial" w:cs="Arial"/>
          <w:sz w:val="22"/>
          <w:szCs w:val="22"/>
          <w:lang w:val="lv-LV"/>
        </w:rPr>
        <w:t xml:space="preserve">         </w:t>
      </w:r>
    </w:p>
    <w:p w14:paraId="2AAF159C" w14:textId="77777777" w:rsidR="00180379" w:rsidRPr="00DE7506" w:rsidRDefault="00180379">
      <w:pPr>
        <w:ind w:left="2880" w:hanging="2880"/>
        <w:rPr>
          <w:rFonts w:ascii="Arial" w:hAnsi="Arial" w:cs="Arial"/>
          <w:i/>
          <w:sz w:val="22"/>
          <w:szCs w:val="22"/>
          <w:lang w:val="lv-LV"/>
        </w:rPr>
      </w:pPr>
    </w:p>
    <w:p w14:paraId="19DCC9C1" w14:textId="77777777" w:rsidR="00180379" w:rsidRPr="00DE7506" w:rsidRDefault="00180379" w:rsidP="00180379">
      <w:pPr>
        <w:ind w:left="2880" w:hanging="2880"/>
        <w:rPr>
          <w:rFonts w:ascii="Arial" w:hAnsi="Arial" w:cs="Arial"/>
          <w:i/>
          <w:sz w:val="22"/>
          <w:szCs w:val="22"/>
          <w:lang w:val="lv-LV"/>
        </w:rPr>
      </w:pPr>
    </w:p>
    <w:p w14:paraId="4634C0E9" w14:textId="77777777" w:rsidR="00180379" w:rsidRPr="00DE7506" w:rsidRDefault="00180379" w:rsidP="00180379">
      <w:pPr>
        <w:ind w:left="2880" w:hanging="2880"/>
        <w:rPr>
          <w:rFonts w:ascii="Arial" w:hAnsi="Arial" w:cs="Arial"/>
          <w:i/>
          <w:sz w:val="22"/>
          <w:szCs w:val="22"/>
          <w:lang w:val="lv-LV"/>
        </w:rPr>
      </w:pPr>
      <w:r w:rsidRPr="00DE7506">
        <w:rPr>
          <w:rFonts w:ascii="Arial" w:hAnsi="Arial" w:cs="Arial"/>
          <w:i/>
          <w:sz w:val="22"/>
          <w:szCs w:val="22"/>
          <w:lang w:val="lv-LV"/>
        </w:rPr>
        <w:t xml:space="preserve">______________________   ____________________________                          </w:t>
      </w:r>
    </w:p>
    <w:p w14:paraId="70D995A4" w14:textId="77777777" w:rsidR="00F84BD3" w:rsidRPr="004B185D" w:rsidRDefault="00180379" w:rsidP="00180379">
      <w:pPr>
        <w:ind w:left="2880" w:hanging="2880"/>
        <w:rPr>
          <w:rFonts w:ascii="Arial" w:hAnsi="Arial" w:cs="Arial"/>
          <w:i/>
          <w:sz w:val="22"/>
          <w:szCs w:val="22"/>
          <w:lang w:val="lv-LV"/>
        </w:rPr>
      </w:pPr>
      <w:r w:rsidRPr="00DE7506">
        <w:rPr>
          <w:rFonts w:ascii="Arial" w:hAnsi="Arial" w:cs="Arial"/>
          <w:i/>
          <w:sz w:val="22"/>
          <w:szCs w:val="22"/>
          <w:lang w:val="lv-LV"/>
        </w:rPr>
        <w:t xml:space="preserve">(Iesniedzēja paraksts)          </w:t>
      </w:r>
      <w:r w:rsidRPr="00DE7506">
        <w:rPr>
          <w:rFonts w:ascii="Arial" w:hAnsi="Arial" w:cs="Arial"/>
          <w:i/>
          <w:sz w:val="22"/>
          <w:szCs w:val="22"/>
          <w:lang w:val="lv-LV"/>
        </w:rPr>
        <w:tab/>
        <w:t>(paraksta atšifrējums)</w:t>
      </w:r>
      <w:r w:rsidRPr="00180379">
        <w:rPr>
          <w:rFonts w:ascii="Arial" w:hAnsi="Arial" w:cs="Arial"/>
          <w:i/>
          <w:sz w:val="22"/>
          <w:szCs w:val="22"/>
          <w:lang w:val="lv-LV"/>
        </w:rPr>
        <w:t xml:space="preserve">                                </w:t>
      </w:r>
      <w:r w:rsidR="0007310F" w:rsidRPr="004B185D">
        <w:rPr>
          <w:rFonts w:ascii="Arial" w:hAnsi="Arial" w:cs="Arial"/>
          <w:i/>
          <w:sz w:val="22"/>
          <w:szCs w:val="22"/>
          <w:lang w:val="lv-LV"/>
        </w:rPr>
        <w:tab/>
      </w:r>
    </w:p>
    <w:sectPr w:rsidR="00F84BD3" w:rsidRPr="004B185D">
      <w:footerReference w:type="default" r:id="rId8"/>
      <w:pgSz w:w="11907" w:h="16840" w:code="9"/>
      <w:pgMar w:top="993" w:right="1797" w:bottom="42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9565" w14:textId="77777777" w:rsidR="001F49BA" w:rsidRDefault="001F49BA" w:rsidP="002723ED">
      <w:r>
        <w:separator/>
      </w:r>
    </w:p>
  </w:endnote>
  <w:endnote w:type="continuationSeparator" w:id="0">
    <w:p w14:paraId="37F54C2C" w14:textId="77777777" w:rsidR="001F49BA" w:rsidRDefault="001F49BA" w:rsidP="0027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9833" w14:textId="77777777" w:rsidR="002723ED" w:rsidRPr="002723ED" w:rsidRDefault="002723ED">
    <w:pPr>
      <w:pStyle w:val="Footer"/>
      <w:jc w:val="center"/>
      <w:rPr>
        <w:rFonts w:ascii="Arial" w:hAnsi="Arial" w:cs="Arial"/>
        <w:noProof/>
        <w:sz w:val="22"/>
        <w:szCs w:val="22"/>
      </w:rPr>
    </w:pPr>
    <w:r w:rsidRPr="002723ED">
      <w:rPr>
        <w:rFonts w:ascii="Arial" w:hAnsi="Arial" w:cs="Arial"/>
        <w:sz w:val="22"/>
        <w:szCs w:val="22"/>
      </w:rPr>
      <w:fldChar w:fldCharType="begin"/>
    </w:r>
    <w:r w:rsidRPr="002723ED">
      <w:rPr>
        <w:rFonts w:ascii="Arial" w:hAnsi="Arial" w:cs="Arial"/>
        <w:sz w:val="22"/>
        <w:szCs w:val="22"/>
      </w:rPr>
      <w:instrText xml:space="preserve"> PAGE   \* MERGEFORMAT </w:instrText>
    </w:r>
    <w:r w:rsidRPr="002723ED">
      <w:rPr>
        <w:rFonts w:ascii="Arial" w:hAnsi="Arial" w:cs="Arial"/>
        <w:sz w:val="22"/>
        <w:szCs w:val="22"/>
      </w:rPr>
      <w:fldChar w:fldCharType="separate"/>
    </w:r>
    <w:r w:rsidRPr="002723ED">
      <w:rPr>
        <w:rFonts w:ascii="Arial" w:hAnsi="Arial" w:cs="Arial"/>
        <w:noProof/>
        <w:sz w:val="22"/>
        <w:szCs w:val="22"/>
      </w:rPr>
      <w:t>2</w:t>
    </w:r>
    <w:r w:rsidRPr="002723ED">
      <w:rPr>
        <w:rFonts w:ascii="Arial" w:hAnsi="Arial" w:cs="Arial"/>
        <w:noProof/>
        <w:sz w:val="22"/>
        <w:szCs w:val="22"/>
      </w:rPr>
      <w:fldChar w:fldCharType="end"/>
    </w:r>
  </w:p>
  <w:p w14:paraId="54179D1D" w14:textId="77777777" w:rsidR="002723ED" w:rsidRPr="002723ED" w:rsidRDefault="002723ED" w:rsidP="002723ED">
    <w:pPr>
      <w:pStyle w:val="Footer"/>
      <w:rPr>
        <w:rFonts w:ascii="Arial" w:hAnsi="Arial" w:cs="Arial"/>
        <w:sz w:val="16"/>
        <w:szCs w:val="16"/>
      </w:rPr>
    </w:pPr>
    <w:r w:rsidRPr="002723ED">
      <w:rPr>
        <w:rFonts w:ascii="Arial" w:hAnsi="Arial" w:cs="Arial"/>
        <w:sz w:val="16"/>
        <w:szCs w:val="16"/>
      </w:rPr>
      <w:t xml:space="preserve">* </w:t>
    </w:r>
    <w:proofErr w:type="spellStart"/>
    <w:r w:rsidRPr="002723ED">
      <w:rPr>
        <w:rFonts w:ascii="Arial" w:hAnsi="Arial" w:cs="Arial"/>
        <w:sz w:val="16"/>
        <w:szCs w:val="16"/>
      </w:rPr>
      <w:t>Ar</w:t>
    </w:r>
    <w:proofErr w:type="spellEnd"/>
    <w:r w:rsidRPr="002723ED">
      <w:rPr>
        <w:rFonts w:ascii="Arial" w:hAnsi="Arial" w:cs="Arial"/>
        <w:sz w:val="16"/>
        <w:szCs w:val="16"/>
      </w:rPr>
      <w:t xml:space="preserve"> </w:t>
    </w:r>
    <w:proofErr w:type="spellStart"/>
    <w:r w:rsidRPr="002723ED">
      <w:rPr>
        <w:rFonts w:ascii="Arial" w:hAnsi="Arial" w:cs="Arial"/>
        <w:sz w:val="16"/>
        <w:szCs w:val="16"/>
      </w:rPr>
      <w:t>simbolu</w:t>
    </w:r>
    <w:proofErr w:type="spellEnd"/>
    <w:r w:rsidRPr="002723ED">
      <w:rPr>
        <w:rFonts w:ascii="Arial" w:hAnsi="Arial" w:cs="Arial"/>
        <w:sz w:val="16"/>
        <w:szCs w:val="16"/>
      </w:rPr>
      <w:t xml:space="preserve"> X </w:t>
    </w:r>
    <w:proofErr w:type="spellStart"/>
    <w:r w:rsidRPr="002723ED">
      <w:rPr>
        <w:rFonts w:ascii="Arial" w:hAnsi="Arial" w:cs="Arial"/>
        <w:sz w:val="16"/>
        <w:szCs w:val="16"/>
      </w:rPr>
      <w:t>jānorāda</w:t>
    </w:r>
    <w:proofErr w:type="spellEnd"/>
    <w:r w:rsidRPr="002723ED">
      <w:rPr>
        <w:rFonts w:ascii="Arial" w:hAnsi="Arial" w:cs="Arial"/>
        <w:sz w:val="16"/>
        <w:szCs w:val="16"/>
      </w:rPr>
      <w:t xml:space="preserve"> savs </w:t>
    </w:r>
    <w:proofErr w:type="spellStart"/>
    <w:r w:rsidRPr="002723ED">
      <w:rPr>
        <w:rFonts w:ascii="Arial" w:hAnsi="Arial" w:cs="Arial"/>
        <w:sz w:val="16"/>
        <w:szCs w:val="16"/>
      </w:rPr>
      <w:t>balsojum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9D1A" w14:textId="77777777" w:rsidR="001F49BA" w:rsidRDefault="001F49BA" w:rsidP="002723ED">
      <w:r>
        <w:separator/>
      </w:r>
    </w:p>
  </w:footnote>
  <w:footnote w:type="continuationSeparator" w:id="0">
    <w:p w14:paraId="6F685053" w14:textId="77777777" w:rsidR="001F49BA" w:rsidRDefault="001F49BA" w:rsidP="0027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B0D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421EE0"/>
    <w:multiLevelType w:val="multilevel"/>
    <w:tmpl w:val="E0F0F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5A34DF5"/>
    <w:multiLevelType w:val="hybridMultilevel"/>
    <w:tmpl w:val="B7C69B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1158635">
    <w:abstractNumId w:val="3"/>
  </w:num>
  <w:num w:numId="2" w16cid:durableId="1561209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3676012">
    <w:abstractNumId w:val="2"/>
  </w:num>
  <w:num w:numId="4" w16cid:durableId="1660695506">
    <w:abstractNumId w:val="0"/>
  </w:num>
  <w:num w:numId="5" w16cid:durableId="111682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00"/>
    <w:rsid w:val="0006364E"/>
    <w:rsid w:val="0007310F"/>
    <w:rsid w:val="00103B5F"/>
    <w:rsid w:val="0017120E"/>
    <w:rsid w:val="00175775"/>
    <w:rsid w:val="00180379"/>
    <w:rsid w:val="001949BE"/>
    <w:rsid w:val="001F1367"/>
    <w:rsid w:val="001F49BA"/>
    <w:rsid w:val="002723ED"/>
    <w:rsid w:val="002A757A"/>
    <w:rsid w:val="003362E9"/>
    <w:rsid w:val="003451C6"/>
    <w:rsid w:val="00374398"/>
    <w:rsid w:val="003817CE"/>
    <w:rsid w:val="0039780D"/>
    <w:rsid w:val="003C1EE0"/>
    <w:rsid w:val="003C419E"/>
    <w:rsid w:val="003E36CA"/>
    <w:rsid w:val="003F55AE"/>
    <w:rsid w:val="004044CF"/>
    <w:rsid w:val="0040697C"/>
    <w:rsid w:val="0047414A"/>
    <w:rsid w:val="004B185D"/>
    <w:rsid w:val="004E658F"/>
    <w:rsid w:val="00505C5B"/>
    <w:rsid w:val="00516F81"/>
    <w:rsid w:val="0052758C"/>
    <w:rsid w:val="00540042"/>
    <w:rsid w:val="00572C44"/>
    <w:rsid w:val="005968E1"/>
    <w:rsid w:val="005B020E"/>
    <w:rsid w:val="005D4B5A"/>
    <w:rsid w:val="005F7DAC"/>
    <w:rsid w:val="00634739"/>
    <w:rsid w:val="0066628C"/>
    <w:rsid w:val="006A2ED9"/>
    <w:rsid w:val="006F7B61"/>
    <w:rsid w:val="007618D1"/>
    <w:rsid w:val="0077248A"/>
    <w:rsid w:val="007C6733"/>
    <w:rsid w:val="008571DE"/>
    <w:rsid w:val="00861DE1"/>
    <w:rsid w:val="00886B76"/>
    <w:rsid w:val="008F66C5"/>
    <w:rsid w:val="008F777B"/>
    <w:rsid w:val="009049B7"/>
    <w:rsid w:val="009076A5"/>
    <w:rsid w:val="009136C5"/>
    <w:rsid w:val="009C5553"/>
    <w:rsid w:val="009F5BB1"/>
    <w:rsid w:val="00A04F53"/>
    <w:rsid w:val="00A77F9B"/>
    <w:rsid w:val="00A80E56"/>
    <w:rsid w:val="00AB3E26"/>
    <w:rsid w:val="00B12E13"/>
    <w:rsid w:val="00B17237"/>
    <w:rsid w:val="00B214EE"/>
    <w:rsid w:val="00B23115"/>
    <w:rsid w:val="00B325C9"/>
    <w:rsid w:val="00B35248"/>
    <w:rsid w:val="00BE3187"/>
    <w:rsid w:val="00BF3CB5"/>
    <w:rsid w:val="00C40ADD"/>
    <w:rsid w:val="00C47651"/>
    <w:rsid w:val="00C54934"/>
    <w:rsid w:val="00CA7E61"/>
    <w:rsid w:val="00CD4473"/>
    <w:rsid w:val="00CF676C"/>
    <w:rsid w:val="00DE7506"/>
    <w:rsid w:val="00DF5FB3"/>
    <w:rsid w:val="00E03BCB"/>
    <w:rsid w:val="00E0510B"/>
    <w:rsid w:val="00E22667"/>
    <w:rsid w:val="00E2680F"/>
    <w:rsid w:val="00E456C0"/>
    <w:rsid w:val="00E60B00"/>
    <w:rsid w:val="00E623A6"/>
    <w:rsid w:val="00EB54A9"/>
    <w:rsid w:val="00EC69DB"/>
    <w:rsid w:val="00EE387A"/>
    <w:rsid w:val="00EF26F6"/>
    <w:rsid w:val="00F35F07"/>
    <w:rsid w:val="00F84BD3"/>
    <w:rsid w:val="00FD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48016"/>
  <w15:chartTrackingRefBased/>
  <w15:docId w15:val="{E047A420-404C-4F5B-BFA5-D2BD188B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6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240" w:after="120"/>
      <w:jc w:val="center"/>
    </w:pPr>
    <w:rPr>
      <w:smallCaps/>
      <w:sz w:val="22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C555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817CE"/>
    <w:pPr>
      <w:jc w:val="both"/>
    </w:pPr>
    <w:rPr>
      <w:rFonts w:ascii="Arial" w:hAnsi="Arial"/>
      <w:sz w:val="24"/>
      <w:lang w:val="en-GB" w:eastAsia="lv-LV"/>
    </w:rPr>
  </w:style>
  <w:style w:type="character" w:customStyle="1" w:styleId="BodyText2Char">
    <w:name w:val="Body Text 2 Char"/>
    <w:link w:val="BodyText2"/>
    <w:rsid w:val="003817CE"/>
    <w:rPr>
      <w:rFonts w:ascii="Arial" w:hAnsi="Arial"/>
      <w:sz w:val="24"/>
      <w:lang w:val="en-GB" w:eastAsia="lv-LV"/>
    </w:rPr>
  </w:style>
  <w:style w:type="paragraph" w:styleId="ListParagraph">
    <w:name w:val="List Paragraph"/>
    <w:basedOn w:val="Normal"/>
    <w:uiPriority w:val="34"/>
    <w:qFormat/>
    <w:rsid w:val="00B32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rsid w:val="00904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723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723ED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2723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23ED"/>
    <w:rPr>
      <w:lang w:val="en-AU" w:eastAsia="en-US"/>
    </w:rPr>
  </w:style>
  <w:style w:type="paragraph" w:styleId="Revision">
    <w:name w:val="Revision"/>
    <w:hidden/>
    <w:uiPriority w:val="71"/>
    <w:rsid w:val="00634739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D6835-353B-014D-894B-2AAEF682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___________________</vt:lpstr>
    </vt:vector>
  </TitlesOfParts>
  <Company>a/s "Vidzemes piens"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___________________</dc:title>
  <dc:subject/>
  <dc:creator>Baiba J</dc:creator>
  <cp:keywords/>
  <cp:lastModifiedBy>Anastasija Afanasjeva</cp:lastModifiedBy>
  <cp:revision>8</cp:revision>
  <cp:lastPrinted>2023-07-28T08:22:00Z</cp:lastPrinted>
  <dcterms:created xsi:type="dcterms:W3CDTF">2024-06-13T08:29:00Z</dcterms:created>
  <dcterms:modified xsi:type="dcterms:W3CDTF">2024-07-10T14:39:00Z</dcterms:modified>
</cp:coreProperties>
</file>